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4DBE3"/>
  <w:body>
    <w:sdt>
      <w:sdtPr>
        <w:rPr>
          <w:rFonts w:ascii="Montserrat" w:hAnsi="Montserrat"/>
        </w:rPr>
        <w:id w:val="201292591"/>
        <w:docPartObj>
          <w:docPartGallery w:val="Cover Pages"/>
          <w:docPartUnique/>
        </w:docPartObj>
      </w:sdtPr>
      <w:sdtEndPr>
        <w:rPr>
          <w:rFonts w:eastAsiaTheme="majorEastAsia" w:cstheme="majorBidi"/>
          <w:caps/>
          <w:color w:val="4F81BD" w:themeColor="accent1"/>
          <w:sz w:val="72"/>
          <w:szCs w:val="72"/>
        </w:rPr>
      </w:sdtEndPr>
      <w:sdtContent>
        <w:p w14:paraId="011998D7" w14:textId="728C28A2" w:rsidR="007B285F" w:rsidRPr="000339F8" w:rsidRDefault="007B285F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13DFD" wp14:editId="7E73F25E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-3886200</wp:posOffset>
                    </wp:positionV>
                    <wp:extent cx="7992110" cy="1380172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7D3DDC" w14:textId="77777777" w:rsidR="007B285F" w:rsidRPr="002A5AA3" w:rsidRDefault="007B285F" w:rsidP="009651D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r 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C13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60pt;margin-top:-306pt;width:629.3pt;height:1086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" filled="f" stroked="f">
                    <v:textbox style="mso-fit-shape-to-text:t">
                      <w:txbxContent>
                        <w:p w14:paraId="4B7D3DDC" w14:textId="77777777" w:rsidR="007B285F" w:rsidRPr="002A5AA3" w:rsidRDefault="007B285F" w:rsidP="009651D6">
                          <w:pPr>
                            <w:jc w:val="center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5E9B9" wp14:editId="6684357F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-3886200</wp:posOffset>
                    </wp:positionV>
                    <wp:extent cx="7992110" cy="138017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B010F" w14:textId="77777777" w:rsidR="007B285F" w:rsidRPr="002A5AA3" w:rsidRDefault="007B285F" w:rsidP="009651D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r 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25E9B9" id="Text Box 2" o:spid="_x0000_s1027" type="#_x0000_t202" style="position:absolute;margin-left:-60pt;margin-top:-306pt;width:629.3pt;height:1086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" filled="f" stroked="f">
                    <v:textbox style="mso-fit-shape-to-text:t">
                      <w:txbxContent>
                        <w:p w14:paraId="1EBB010F" w14:textId="77777777" w:rsidR="007B285F" w:rsidRPr="002A5AA3" w:rsidRDefault="007B285F" w:rsidP="009651D6">
                          <w:pPr>
                            <w:jc w:val="center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053A6D" wp14:editId="589F5A03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-3886200</wp:posOffset>
                    </wp:positionV>
                    <wp:extent cx="7992110" cy="13801725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2451A7" w14:textId="77777777" w:rsidR="007B285F" w:rsidRPr="002A5AA3" w:rsidRDefault="007B285F" w:rsidP="009651D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r 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053A6D" id="Text Box 35" o:spid="_x0000_s1028" type="#_x0000_t202" style="position:absolute;margin-left:-60pt;margin-top:-306pt;width:629.3pt;height:1086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+F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O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" filled="f" stroked="f">
                    <v:textbox style="mso-fit-shape-to-text:t">
                      <w:txbxContent>
                        <w:p w14:paraId="072451A7" w14:textId="77777777" w:rsidR="007B285F" w:rsidRPr="002A5AA3" w:rsidRDefault="007B285F" w:rsidP="009651D6">
                          <w:pPr>
                            <w:jc w:val="center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4D0D03" wp14:editId="4AF929D2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-3886200</wp:posOffset>
                    </wp:positionV>
                    <wp:extent cx="7992110" cy="13801725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7FCA70" w14:textId="77777777" w:rsidR="007B285F" w:rsidRPr="002A5AA3" w:rsidRDefault="007B285F" w:rsidP="009651D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ur 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4D0D03" id="Text Box 36" o:spid="_x0000_s1029" type="#_x0000_t202" style="position:absolute;margin-left:-60pt;margin-top:-306pt;width:629.3pt;height:1086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Da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" filled="f" stroked="f">
                    <v:textbox style="mso-fit-shape-to-text:t">
                      <w:txbxContent>
                        <w:p w14:paraId="6B7FCA70" w14:textId="77777777" w:rsidR="007B285F" w:rsidRPr="002A5AA3" w:rsidRDefault="007B285F" w:rsidP="009651D6">
                          <w:pPr>
                            <w:jc w:val="center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E091857" w14:textId="77777777" w:rsidR="007B285F" w:rsidRPr="000339F8" w:rsidRDefault="007B285F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w:drawing>
              <wp:anchor distT="0" distB="0" distL="114300" distR="114300" simplePos="0" relativeHeight="251661312" behindDoc="1" locked="0" layoutInCell="1" allowOverlap="1" wp14:anchorId="53C62F56" wp14:editId="7512CC1B">
                <wp:simplePos x="0" y="0"/>
                <wp:positionH relativeFrom="page">
                  <wp:align>left</wp:align>
                </wp:positionH>
                <wp:positionV relativeFrom="margin">
                  <wp:posOffset>-3213100</wp:posOffset>
                </wp:positionV>
                <wp:extent cx="7569200" cy="5089525"/>
                <wp:effectExtent l="0" t="0" r="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69"/>
                        <a:stretch/>
                      </pic:blipFill>
                      <pic:spPr bwMode="auto">
                        <a:xfrm>
                          <a:off x="0" y="0"/>
                          <a:ext cx="7569200" cy="508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7B033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322F7DBA" w14:textId="77777777" w:rsidR="007B285F" w:rsidRPr="000339F8" w:rsidRDefault="007B285F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D2D2E27" wp14:editId="7950823B">
                    <wp:simplePos x="0" y="0"/>
                    <wp:positionH relativeFrom="page">
                      <wp:posOffset>-224790</wp:posOffset>
                    </wp:positionH>
                    <wp:positionV relativeFrom="paragraph">
                      <wp:posOffset>396875</wp:posOffset>
                    </wp:positionV>
                    <wp:extent cx="7899400" cy="2358540"/>
                    <wp:effectExtent l="76200" t="114300" r="82550" b="118110"/>
                    <wp:wrapNone/>
                    <wp:docPr id="37" name="Wav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239546">
                              <a:off x="0" y="0"/>
                              <a:ext cx="7899400" cy="2358540"/>
                            </a:xfrm>
                            <a:prstGeom prst="wave">
                              <a:avLst/>
                            </a:prstGeom>
                            <a:solidFill>
                              <a:srgbClr val="04204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0C986"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Wave 37" o:spid="_x0000_s1026" type="#_x0000_t64" style="position:absolute;margin-left:-17.7pt;margin-top:31.25pt;width:622pt;height:185.7pt;rotation:-393712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" adj="2700" fillcolor="#042045" stroked="f" strokeweight="1pt">
                    <v:stroke joinstyle="miter"/>
                    <w10:wrap anchorx="page"/>
                  </v:shape>
                </w:pict>
              </mc:Fallback>
            </mc:AlternateContent>
          </w:r>
        </w:p>
        <w:p w14:paraId="62F7234F" w14:textId="77777777" w:rsidR="007B285F" w:rsidRPr="000339F8" w:rsidRDefault="007B285F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A0F936" wp14:editId="5A85561F">
                    <wp:simplePos x="0" y="0"/>
                    <wp:positionH relativeFrom="page">
                      <wp:posOffset>-268605</wp:posOffset>
                    </wp:positionH>
                    <wp:positionV relativeFrom="paragraph">
                      <wp:posOffset>270510</wp:posOffset>
                    </wp:positionV>
                    <wp:extent cx="8093544" cy="2358390"/>
                    <wp:effectExtent l="76200" t="133350" r="79375" b="137160"/>
                    <wp:wrapNone/>
                    <wp:docPr id="38" name="Wav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239546">
                              <a:off x="0" y="0"/>
                              <a:ext cx="8093544" cy="2358390"/>
                            </a:xfrm>
                            <a:prstGeom prst="wave">
                              <a:avLst/>
                            </a:prstGeom>
                            <a:solidFill>
                              <a:srgbClr val="F67D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08303" id="Wave 38" o:spid="_x0000_s1026" type="#_x0000_t64" style="position:absolute;margin-left:-21.15pt;margin-top:21.3pt;width:637.3pt;height:185.7pt;rotation:-393712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" adj="2700" fillcolor="#f67d06" stroked="f" strokeweight="1pt">
                    <v:stroke joinstyle="miter"/>
                    <w10:wrap anchorx="page"/>
                  </v:shape>
                </w:pict>
              </mc:Fallback>
            </mc:AlternateContent>
          </w:r>
        </w:p>
        <w:p w14:paraId="3E126644" w14:textId="0C3062F6" w:rsidR="007B285F" w:rsidRPr="000339F8" w:rsidRDefault="007B285F" w:rsidP="009651D6">
          <w:pPr>
            <w:rPr>
              <w:rFonts w:ascii="Montserrat" w:hAnsi="Montserrat"/>
            </w:rPr>
          </w:pPr>
        </w:p>
        <w:p w14:paraId="62EA0D00" w14:textId="3751388E" w:rsidR="007B285F" w:rsidRPr="000339F8" w:rsidRDefault="005E5608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45C45E" wp14:editId="0E8B0D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9732</wp:posOffset>
                    </wp:positionV>
                    <wp:extent cx="7556500" cy="182880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2ECD7" w14:textId="77777777" w:rsidR="005E5608" w:rsidRDefault="00284BE5" w:rsidP="005E5608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5608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fer Fault Prediction</w:t>
                                </w:r>
                                <w:r w:rsidR="005E5608" w:rsidRPr="005E5608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sing </w:t>
                                </w:r>
                              </w:p>
                              <w:p w14:paraId="16402C83" w14:textId="32EFB86D" w:rsidR="005E5608" w:rsidRPr="005E5608" w:rsidRDefault="005E5608" w:rsidP="005E5608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5608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845C45E" id="Text Box 39" o:spid="_x0000_s1030" type="#_x0000_t202" style="position:absolute;margin-left:543.8pt;margin-top:15.75pt;width:595pt;height:2in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" filled="f" stroked="f">
                    <v:textbox style="mso-fit-shape-to-text:t">
                      <w:txbxContent>
                        <w:p w14:paraId="3182ECD7" w14:textId="77777777" w:rsidR="005E5608" w:rsidRDefault="00284BE5" w:rsidP="005E5608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E560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fer Fault Prediction</w:t>
                          </w:r>
                          <w:r w:rsidR="005E5608" w:rsidRPr="005E560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sing </w:t>
                          </w:r>
                        </w:p>
                        <w:p w14:paraId="16402C83" w14:textId="32EFB86D" w:rsidR="005E5608" w:rsidRPr="005E5608" w:rsidRDefault="005E5608" w:rsidP="005E5608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E5608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chine Learning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801B215" w14:textId="4E2EA914" w:rsidR="007B285F" w:rsidRPr="000339F8" w:rsidRDefault="007B285F" w:rsidP="009651D6">
          <w:pPr>
            <w:rPr>
              <w:rFonts w:ascii="Montserrat" w:hAnsi="Montserrat"/>
              <w:b/>
              <w:bCs/>
            </w:rPr>
          </w:pPr>
          <w:proofErr w:type="spellStart"/>
          <w:r w:rsidRPr="000339F8">
            <w:rPr>
              <w:rFonts w:ascii="Montserrat" w:hAnsi="Montserrat"/>
              <w:b/>
              <w:bCs/>
            </w:rPr>
            <w:t>fffff</w:t>
          </w:r>
          <w:proofErr w:type="spellEnd"/>
        </w:p>
        <w:p w14:paraId="0419BDDA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6A950F16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7370B65A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46108219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025BC60A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15C90FA7" w14:textId="02DFBBC5" w:rsidR="007B285F" w:rsidRPr="000339F8" w:rsidRDefault="007B285F" w:rsidP="009651D6">
          <w:pPr>
            <w:rPr>
              <w:rFonts w:ascii="Montserrat" w:hAnsi="Montserrat"/>
            </w:rPr>
          </w:pPr>
        </w:p>
        <w:p w14:paraId="5D6A3EFA" w14:textId="5C3336CD" w:rsidR="007B285F" w:rsidRPr="000339F8" w:rsidRDefault="0086623D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24657AE" wp14:editId="33CA463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0</wp:posOffset>
                    </wp:positionV>
                    <wp:extent cx="6927850" cy="1828800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78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413D5" w14:textId="7CD647A1" w:rsidR="007B285F" w:rsidRPr="002101D9" w:rsidRDefault="005E5608" w:rsidP="002101D9">
                                <w:pPr>
                                  <w:spacing w:line="276" w:lineRule="auto"/>
                                  <w:jc w:val="center"/>
                                  <w:rPr>
                                    <w:rFonts w:ascii="Montserrat" w:hAnsi="Montserrat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01D9"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>This project uses machine learning to predict faults in semiconductor wafers, enhancing quality and precision in manufacturing. By analyzing sensor data and clustering, it identifies potential faults in real-time, reducing waste. The system leverages cloud infrastructure for scalable and efficient deploy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24657AE" id="Text Box 41" o:spid="_x0000_s1031" type="#_x0000_t202" style="position:absolute;margin-left:0;margin-top:7.5pt;width:545.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" filled="f" stroked="f">
                    <v:textbox style="mso-fit-shape-to-text:t">
                      <w:txbxContent>
                        <w:p w14:paraId="3E9413D5" w14:textId="7CD647A1" w:rsidR="007B285F" w:rsidRPr="002101D9" w:rsidRDefault="005E5608" w:rsidP="002101D9">
                          <w:pPr>
                            <w:spacing w:line="276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01D9"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>This project uses machine learning to predict faults in semiconductor wafers, enhancing quality and precision in manufacturing. By analyzing sensor data and clustering, it identifies potential faults in real-time, reducing waste. The system leverages cloud infrastructure for scalable and efficient deployment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FFEEE56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020A3A34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5D679203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695974FA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27E97D47" w14:textId="77777777" w:rsidR="007B285F" w:rsidRPr="000339F8" w:rsidRDefault="007B285F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8AC1CB" wp14:editId="0D3957E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8455</wp:posOffset>
                    </wp:positionV>
                    <wp:extent cx="7531100" cy="1828800"/>
                    <wp:effectExtent l="0" t="0" r="0" b="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11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AF7D32" w14:textId="77777777" w:rsidR="007B285F" w:rsidRPr="00045687" w:rsidRDefault="007B285F" w:rsidP="009651D6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5687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hor: Vimalathas Vithus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8AC1CB" id="Text Box 42" o:spid="_x0000_s1032" type="#_x0000_t202" style="position:absolute;margin-left:0;margin-top:26.65pt;width:593pt;height:2in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" filled="f" stroked="f">
                    <v:textbox style="mso-fit-shape-to-text:t">
                      <w:txbxContent>
                        <w:p w14:paraId="42AF7D32" w14:textId="77777777" w:rsidR="007B285F" w:rsidRPr="00045687" w:rsidRDefault="007B285F" w:rsidP="009651D6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5687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hor: Vimalathas Vithus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377DA32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67FA7BFD" w14:textId="77777777" w:rsidR="007B285F" w:rsidRPr="000339F8" w:rsidRDefault="007B285F" w:rsidP="009651D6">
          <w:pPr>
            <w:rPr>
              <w:rFonts w:ascii="Montserrat" w:hAnsi="Montserrat"/>
              <w:noProof/>
            </w:rPr>
          </w:pPr>
        </w:p>
        <w:p w14:paraId="0F739239" w14:textId="77777777" w:rsidR="007B285F" w:rsidRPr="000339F8" w:rsidRDefault="007B285F" w:rsidP="009651D6">
          <w:pPr>
            <w:tabs>
              <w:tab w:val="left" w:pos="6309"/>
            </w:tabs>
            <w:rPr>
              <w:rFonts w:ascii="Montserrat" w:hAnsi="Montserrat"/>
              <w:noProof/>
            </w:rPr>
          </w:pPr>
        </w:p>
        <w:p w14:paraId="5FBD4B1A" w14:textId="77777777" w:rsidR="007B285F" w:rsidRPr="000339F8" w:rsidRDefault="007B285F" w:rsidP="009651D6">
          <w:pPr>
            <w:tabs>
              <w:tab w:val="left" w:pos="6309"/>
            </w:tabs>
            <w:rPr>
              <w:rFonts w:ascii="Montserrat" w:hAnsi="Montserrat"/>
              <w:noProof/>
            </w:rPr>
          </w:pPr>
        </w:p>
        <w:p w14:paraId="7BF71FB3" w14:textId="77777777" w:rsidR="007B285F" w:rsidRPr="000339F8" w:rsidRDefault="007B285F" w:rsidP="009651D6">
          <w:pPr>
            <w:tabs>
              <w:tab w:val="left" w:pos="6309"/>
            </w:tabs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BECD8A8" wp14:editId="78408C4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0820</wp:posOffset>
                    </wp:positionV>
                    <wp:extent cx="6591300" cy="190500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CFC957" w14:textId="6F3D9F5D" w:rsidR="007B285F" w:rsidRPr="00722384" w:rsidRDefault="007B285F" w:rsidP="009651D6">
                                <w:pPr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2384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="003E3EDD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ch</w:t>
                                </w:r>
                                <w:r w:rsidRPr="00722384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25</w:t>
                                </w:r>
                              </w:p>
                              <w:p w14:paraId="186BE2D4" w14:textId="77777777" w:rsidR="007B285F" w:rsidRPr="00722384" w:rsidRDefault="007B285F" w:rsidP="009651D6">
                                <w:pPr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2384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n: 1.0</w:t>
                                </w:r>
                              </w:p>
                              <w:p w14:paraId="7DE998C8" w14:textId="00A8A1F1" w:rsidR="007B285F" w:rsidRPr="00722384" w:rsidRDefault="007B285F" w:rsidP="009651D6">
                                <w:pPr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2384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itHub: </w:t>
                                </w:r>
                                <w:hyperlink r:id="rId9" w:history="1">
                                  <w:r w:rsidRPr="00722384">
                                    <w:rPr>
                                      <w:rStyle w:val="Hyperlink"/>
                                      <w:rFonts w:ascii="Montserrat" w:hAnsi="Montserrat"/>
                                      <w:b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github.com/thasvithu</w:t>
                                  </w:r>
                                </w:hyperlink>
                              </w:p>
                              <w:p w14:paraId="05973296" w14:textId="30132441" w:rsidR="007B285F" w:rsidRPr="00722384" w:rsidRDefault="007B285F" w:rsidP="009651D6">
                                <w:pPr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2384">
                                  <w:rPr>
                                    <w:rFonts w:ascii="Montserrat" w:hAnsi="Montserrat"/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nkedIn: </w:t>
                                </w:r>
                                <w:hyperlink r:id="rId10" w:history="1">
                                  <w:r w:rsidRPr="00722384">
                                    <w:rPr>
                                      <w:rStyle w:val="Hyperlink"/>
                                      <w:rFonts w:ascii="Montserrat" w:hAnsi="Montserrat"/>
                                      <w:b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www.linkedin.com/in/thasvithu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CD8A8" id="Text Box 43" o:spid="_x0000_s1033" type="#_x0000_t202" style="position:absolute;margin-left:0;margin-top:16.6pt;width:519pt;height:150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" filled="f" stroked="f">
                    <v:textbox>
                      <w:txbxContent>
                        <w:p w14:paraId="22CFC957" w14:textId="6F3D9F5D" w:rsidR="007B285F" w:rsidRPr="00722384" w:rsidRDefault="007B285F" w:rsidP="009651D6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2384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="003E3EDD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ch</w:t>
                          </w:r>
                          <w:r w:rsidRPr="00722384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5</w:t>
                          </w:r>
                        </w:p>
                        <w:p w14:paraId="186BE2D4" w14:textId="77777777" w:rsidR="007B285F" w:rsidRPr="00722384" w:rsidRDefault="007B285F" w:rsidP="009651D6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2384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: 1.0</w:t>
                          </w:r>
                        </w:p>
                        <w:p w14:paraId="7DE998C8" w14:textId="00A8A1F1" w:rsidR="007B285F" w:rsidRPr="00722384" w:rsidRDefault="007B285F" w:rsidP="009651D6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2384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itHub: </w:t>
                          </w:r>
                          <w:hyperlink r:id="rId11" w:history="1">
                            <w:r w:rsidRPr="00722384">
                              <w:rPr>
                                <w:rStyle w:val="Hyperlink"/>
                                <w:rFonts w:ascii="Montserrat" w:hAnsi="Montserrat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thasvithu</w:t>
                            </w:r>
                          </w:hyperlink>
                        </w:p>
                        <w:p w14:paraId="05973296" w14:textId="30132441" w:rsidR="007B285F" w:rsidRPr="00722384" w:rsidRDefault="007B285F" w:rsidP="009651D6">
                          <w:pPr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2384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nkedIn: </w:t>
                          </w:r>
                          <w:hyperlink r:id="rId12" w:history="1">
                            <w:r w:rsidRPr="00722384">
                              <w:rPr>
                                <w:rStyle w:val="Hyperlink"/>
                                <w:rFonts w:ascii="Montserrat" w:hAnsi="Montserrat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linkedin.com/in/thasvithu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2880E83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48A1946D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79C7F575" w14:textId="77777777" w:rsidR="007B285F" w:rsidRPr="000339F8" w:rsidRDefault="007B285F" w:rsidP="009651D6">
          <w:pPr>
            <w:rPr>
              <w:rFonts w:ascii="Montserrat" w:hAnsi="Montserrat"/>
            </w:rPr>
          </w:pPr>
        </w:p>
        <w:p w14:paraId="07207DDF" w14:textId="77777777" w:rsidR="007B285F" w:rsidRPr="000339F8" w:rsidRDefault="007B285F" w:rsidP="009651D6">
          <w:pPr>
            <w:rPr>
              <w:rFonts w:ascii="Montserrat" w:hAnsi="Montserrat"/>
            </w:rPr>
          </w:pPr>
          <w:r w:rsidRPr="000339F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528BAF" wp14:editId="7CC59735">
                    <wp:simplePos x="0" y="0"/>
                    <wp:positionH relativeFrom="column">
                      <wp:posOffset>5513705</wp:posOffset>
                    </wp:positionH>
                    <wp:positionV relativeFrom="paragraph">
                      <wp:posOffset>1050925</wp:posOffset>
                    </wp:positionV>
                    <wp:extent cx="2385646" cy="2385646"/>
                    <wp:effectExtent l="0" t="0" r="15240" b="15240"/>
                    <wp:wrapNone/>
                    <wp:docPr id="55" name="Ova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5646" cy="2385646"/>
                            </a:xfrm>
                            <a:prstGeom prst="ellipse">
                              <a:avLst/>
                            </a:prstGeom>
                            <a:solidFill>
                              <a:srgbClr val="04204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E760E20" id="Oval 55" o:spid="_x0000_s1026" style="position:absolute;margin-left:434.15pt;margin-top:82.75pt;width:187.85pt;height:1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" fillcolor="#042045" strokecolor="#243f60 [1604]" strokeweight="1pt">
                    <v:stroke joinstyle="miter"/>
                  </v:oval>
                </w:pict>
              </mc:Fallback>
            </mc:AlternateContent>
          </w:r>
          <w:r w:rsidRPr="000339F8">
            <w:rPr>
              <w:rFonts w:ascii="Montserrat" w:hAnsi="Montserrat"/>
              <w:noProof/>
            </w:rPr>
            <w:drawing>
              <wp:anchor distT="0" distB="0" distL="114300" distR="114300" simplePos="0" relativeHeight="251669504" behindDoc="1" locked="0" layoutInCell="1" allowOverlap="1" wp14:anchorId="4346B5E7" wp14:editId="0ABD3D42">
                <wp:simplePos x="0" y="0"/>
                <wp:positionH relativeFrom="page">
                  <wp:align>right</wp:align>
                </wp:positionH>
                <wp:positionV relativeFrom="margin">
                  <wp:posOffset>9050020</wp:posOffset>
                </wp:positionV>
                <wp:extent cx="7550785" cy="1134878"/>
                <wp:effectExtent l="0" t="0" r="0" b="8255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937" b="17609"/>
                        <a:stretch/>
                      </pic:blipFill>
                      <pic:spPr bwMode="auto">
                        <a:xfrm>
                          <a:off x="0" y="0"/>
                          <a:ext cx="7550785" cy="11348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42EBDC" w14:textId="139CEDF3" w:rsidR="00E523EF" w:rsidRPr="000339F8" w:rsidRDefault="007B285F" w:rsidP="00E523EF">
          <w:pPr>
            <w:rPr>
              <w:rFonts w:ascii="Montserrat" w:eastAsiaTheme="majorEastAsia" w:hAnsi="Montserrat" w:cstheme="majorBidi"/>
              <w:caps/>
              <w:color w:val="4F81BD" w:themeColor="accent1"/>
              <w:sz w:val="72"/>
              <w:szCs w:val="72"/>
            </w:rPr>
          </w:pPr>
          <w:r w:rsidRPr="000339F8">
            <w:rPr>
              <w:rFonts w:ascii="Montserrat" w:eastAsiaTheme="majorEastAsia" w:hAnsi="Montserrat" w:cstheme="majorBidi"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6023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EB157" w14:textId="302F2684" w:rsidR="00C114A5" w:rsidRPr="00C114A5" w:rsidRDefault="00C114A5">
          <w:pPr>
            <w:pStyle w:val="TOCHeading"/>
            <w:rPr>
              <w:b/>
              <w:bCs/>
              <w:sz w:val="40"/>
              <w:szCs w:val="40"/>
            </w:rPr>
          </w:pPr>
          <w:r w:rsidRPr="00C114A5">
            <w:rPr>
              <w:b/>
              <w:bCs/>
              <w:sz w:val="40"/>
              <w:szCs w:val="40"/>
            </w:rPr>
            <w:t>Table of Contents</w:t>
          </w:r>
        </w:p>
        <w:p w14:paraId="523F5F22" w14:textId="4C5FD216" w:rsidR="0021680E" w:rsidRDefault="00C114A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6636" w:history="1">
            <w:r w:rsidR="0021680E" w:rsidRPr="003A240A">
              <w:rPr>
                <w:rStyle w:val="Hyperlink"/>
                <w:rFonts w:ascii="Montserrat" w:hAnsi="Montserrat"/>
                <w:b/>
                <w:bCs/>
                <w:noProof/>
              </w:rPr>
              <w:t>Problem Statement</w:t>
            </w:r>
            <w:r w:rsidR="0021680E">
              <w:rPr>
                <w:noProof/>
                <w:webHidden/>
              </w:rPr>
              <w:tab/>
            </w:r>
            <w:r w:rsidR="0021680E">
              <w:rPr>
                <w:noProof/>
                <w:webHidden/>
              </w:rPr>
              <w:fldChar w:fldCharType="begin"/>
            </w:r>
            <w:r w:rsidR="0021680E">
              <w:rPr>
                <w:noProof/>
                <w:webHidden/>
              </w:rPr>
              <w:instrText xml:space="preserve"> PAGEREF _Toc192856636 \h </w:instrText>
            </w:r>
            <w:r w:rsidR="0021680E">
              <w:rPr>
                <w:noProof/>
                <w:webHidden/>
              </w:rPr>
            </w:r>
            <w:r w:rsidR="0021680E">
              <w:rPr>
                <w:noProof/>
                <w:webHidden/>
              </w:rPr>
              <w:fldChar w:fldCharType="separate"/>
            </w:r>
            <w:r w:rsidR="0021680E">
              <w:rPr>
                <w:noProof/>
                <w:webHidden/>
              </w:rPr>
              <w:t>2</w:t>
            </w:r>
            <w:r w:rsidR="0021680E">
              <w:rPr>
                <w:noProof/>
                <w:webHidden/>
              </w:rPr>
              <w:fldChar w:fldCharType="end"/>
            </w:r>
          </w:hyperlink>
        </w:p>
        <w:p w14:paraId="64317976" w14:textId="0882B783" w:rsidR="0021680E" w:rsidRDefault="0091322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2856637" w:history="1">
            <w:r w:rsidR="0021680E" w:rsidRPr="003A240A">
              <w:rPr>
                <w:rStyle w:val="Hyperlink"/>
                <w:rFonts w:ascii="Montserrat" w:hAnsi="Montserrat"/>
                <w:b/>
                <w:bCs/>
                <w:noProof/>
              </w:rPr>
              <w:t>All about wafer</w:t>
            </w:r>
            <w:r w:rsidR="0021680E">
              <w:rPr>
                <w:noProof/>
                <w:webHidden/>
              </w:rPr>
              <w:tab/>
            </w:r>
            <w:r w:rsidR="0021680E">
              <w:rPr>
                <w:noProof/>
                <w:webHidden/>
              </w:rPr>
              <w:fldChar w:fldCharType="begin"/>
            </w:r>
            <w:r w:rsidR="0021680E">
              <w:rPr>
                <w:noProof/>
                <w:webHidden/>
              </w:rPr>
              <w:instrText xml:space="preserve"> PAGEREF _Toc192856637 \h </w:instrText>
            </w:r>
            <w:r w:rsidR="0021680E">
              <w:rPr>
                <w:noProof/>
                <w:webHidden/>
              </w:rPr>
            </w:r>
            <w:r w:rsidR="0021680E">
              <w:rPr>
                <w:noProof/>
                <w:webHidden/>
              </w:rPr>
              <w:fldChar w:fldCharType="separate"/>
            </w:r>
            <w:r w:rsidR="0021680E">
              <w:rPr>
                <w:noProof/>
                <w:webHidden/>
              </w:rPr>
              <w:t>2</w:t>
            </w:r>
            <w:r w:rsidR="0021680E">
              <w:rPr>
                <w:noProof/>
                <w:webHidden/>
              </w:rPr>
              <w:fldChar w:fldCharType="end"/>
            </w:r>
          </w:hyperlink>
        </w:p>
        <w:p w14:paraId="590D831A" w14:textId="03F91911" w:rsidR="0021680E" w:rsidRDefault="0091322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2856638" w:history="1">
            <w:r w:rsidR="0021680E" w:rsidRPr="003A240A">
              <w:rPr>
                <w:rStyle w:val="Hyperlink"/>
                <w:rFonts w:ascii="Montserrat" w:hAnsi="Montserrat"/>
                <w:b/>
                <w:bCs/>
                <w:noProof/>
              </w:rPr>
              <w:t>Architecture</w:t>
            </w:r>
            <w:r w:rsidR="0021680E">
              <w:rPr>
                <w:noProof/>
                <w:webHidden/>
              </w:rPr>
              <w:tab/>
            </w:r>
            <w:r w:rsidR="0021680E">
              <w:rPr>
                <w:noProof/>
                <w:webHidden/>
              </w:rPr>
              <w:fldChar w:fldCharType="begin"/>
            </w:r>
            <w:r w:rsidR="0021680E">
              <w:rPr>
                <w:noProof/>
                <w:webHidden/>
              </w:rPr>
              <w:instrText xml:space="preserve"> PAGEREF _Toc192856638 \h </w:instrText>
            </w:r>
            <w:r w:rsidR="0021680E">
              <w:rPr>
                <w:noProof/>
                <w:webHidden/>
              </w:rPr>
            </w:r>
            <w:r w:rsidR="0021680E">
              <w:rPr>
                <w:noProof/>
                <w:webHidden/>
              </w:rPr>
              <w:fldChar w:fldCharType="separate"/>
            </w:r>
            <w:r w:rsidR="0021680E">
              <w:rPr>
                <w:noProof/>
                <w:webHidden/>
              </w:rPr>
              <w:t>4</w:t>
            </w:r>
            <w:r w:rsidR="0021680E">
              <w:rPr>
                <w:noProof/>
                <w:webHidden/>
              </w:rPr>
              <w:fldChar w:fldCharType="end"/>
            </w:r>
          </w:hyperlink>
        </w:p>
        <w:p w14:paraId="766B511C" w14:textId="41876334" w:rsidR="0021680E" w:rsidRDefault="0091322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2856639" w:history="1">
            <w:r w:rsidR="0021680E" w:rsidRPr="003A240A">
              <w:rPr>
                <w:rStyle w:val="Hyperlink"/>
                <w:rFonts w:ascii="Montserrat" w:hAnsi="Montserrat"/>
                <w:b/>
                <w:bCs/>
                <w:noProof/>
              </w:rPr>
              <w:t>Data Description</w:t>
            </w:r>
            <w:r w:rsidR="0021680E">
              <w:rPr>
                <w:noProof/>
                <w:webHidden/>
              </w:rPr>
              <w:tab/>
            </w:r>
            <w:r w:rsidR="0021680E">
              <w:rPr>
                <w:noProof/>
                <w:webHidden/>
              </w:rPr>
              <w:fldChar w:fldCharType="begin"/>
            </w:r>
            <w:r w:rsidR="0021680E">
              <w:rPr>
                <w:noProof/>
                <w:webHidden/>
              </w:rPr>
              <w:instrText xml:space="preserve"> PAGEREF _Toc192856639 \h </w:instrText>
            </w:r>
            <w:r w:rsidR="0021680E">
              <w:rPr>
                <w:noProof/>
                <w:webHidden/>
              </w:rPr>
            </w:r>
            <w:r w:rsidR="0021680E">
              <w:rPr>
                <w:noProof/>
                <w:webHidden/>
              </w:rPr>
              <w:fldChar w:fldCharType="separate"/>
            </w:r>
            <w:r w:rsidR="0021680E">
              <w:rPr>
                <w:noProof/>
                <w:webHidden/>
              </w:rPr>
              <w:t>4</w:t>
            </w:r>
            <w:r w:rsidR="0021680E">
              <w:rPr>
                <w:noProof/>
                <w:webHidden/>
              </w:rPr>
              <w:fldChar w:fldCharType="end"/>
            </w:r>
          </w:hyperlink>
        </w:p>
        <w:p w14:paraId="0A365C0E" w14:textId="0E13A91E" w:rsidR="00C114A5" w:rsidRDefault="00C114A5">
          <w:r>
            <w:rPr>
              <w:b/>
              <w:bCs/>
              <w:noProof/>
            </w:rPr>
            <w:fldChar w:fldCharType="end"/>
          </w:r>
        </w:p>
      </w:sdtContent>
    </w:sdt>
    <w:p w14:paraId="3242817A" w14:textId="77777777" w:rsidR="00C114A5" w:rsidRDefault="00C114A5">
      <w:pPr>
        <w:rPr>
          <w:rFonts w:ascii="Montserrat" w:eastAsiaTheme="majorEastAsia" w:hAnsi="Montserrat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br w:type="page"/>
      </w:r>
    </w:p>
    <w:p w14:paraId="593832AB" w14:textId="2D79BC88" w:rsidR="00C9727F" w:rsidRPr="000339F8" w:rsidRDefault="003E3EDD" w:rsidP="003E3EDD">
      <w:pPr>
        <w:pStyle w:val="Heading1"/>
        <w:rPr>
          <w:rFonts w:ascii="Montserrat" w:hAnsi="Montserrat"/>
          <w:b/>
          <w:bCs/>
          <w:sz w:val="40"/>
          <w:szCs w:val="40"/>
        </w:rPr>
      </w:pPr>
      <w:bookmarkStart w:id="0" w:name="_Toc192856636"/>
      <w:r w:rsidRPr="000339F8">
        <w:rPr>
          <w:rFonts w:ascii="Montserrat" w:hAnsi="Montserrat"/>
          <w:b/>
          <w:bCs/>
          <w:sz w:val="40"/>
          <w:szCs w:val="40"/>
        </w:rPr>
        <w:lastRenderedPageBreak/>
        <w:t>Problem Statement</w:t>
      </w:r>
      <w:bookmarkEnd w:id="0"/>
    </w:p>
    <w:p w14:paraId="5AD19969" w14:textId="77777777" w:rsidR="003A2524" w:rsidRPr="000339F8" w:rsidRDefault="003A2524" w:rsidP="003A2524">
      <w:pPr>
        <w:pStyle w:val="NormalWeb"/>
        <w:jc w:val="both"/>
        <w:rPr>
          <w:rFonts w:ascii="Montserrat" w:hAnsi="Montserrat"/>
          <w:sz w:val="28"/>
          <w:szCs w:val="28"/>
        </w:rPr>
      </w:pPr>
      <w:r w:rsidRPr="000339F8">
        <w:rPr>
          <w:rFonts w:ascii="Montserrat" w:hAnsi="Montserrat"/>
          <w:sz w:val="28"/>
          <w:szCs w:val="28"/>
        </w:rPr>
        <w:t xml:space="preserve">In semiconductor manufacturing, defects in wafers can lead to faulty microchips, causing </w:t>
      </w:r>
      <w:r w:rsidRPr="000339F8">
        <w:rPr>
          <w:rStyle w:val="Strong"/>
          <w:rFonts w:ascii="Montserrat" w:hAnsi="Montserrat"/>
          <w:sz w:val="28"/>
          <w:szCs w:val="28"/>
        </w:rPr>
        <w:t>high production costs and material waste</w:t>
      </w:r>
      <w:r w:rsidRPr="000339F8">
        <w:rPr>
          <w:rFonts w:ascii="Montserrat" w:hAnsi="Montserrat"/>
          <w:sz w:val="28"/>
          <w:szCs w:val="28"/>
        </w:rPr>
        <w:t xml:space="preserve">. Detecting these defects early is challenging due to the </w:t>
      </w:r>
      <w:r w:rsidRPr="000339F8">
        <w:rPr>
          <w:rStyle w:val="Strong"/>
          <w:rFonts w:ascii="Montserrat" w:hAnsi="Montserrat"/>
          <w:sz w:val="28"/>
          <w:szCs w:val="28"/>
        </w:rPr>
        <w:t>complexity of the fabrication process</w:t>
      </w:r>
      <w:r w:rsidRPr="000339F8">
        <w:rPr>
          <w:rFonts w:ascii="Montserrat" w:hAnsi="Montserrat"/>
          <w:sz w:val="28"/>
          <w:szCs w:val="28"/>
        </w:rPr>
        <w:t xml:space="preserve"> and the </w:t>
      </w:r>
      <w:r w:rsidRPr="000339F8">
        <w:rPr>
          <w:rStyle w:val="Strong"/>
          <w:rFonts w:ascii="Montserrat" w:hAnsi="Montserrat"/>
          <w:sz w:val="28"/>
          <w:szCs w:val="28"/>
        </w:rPr>
        <w:t>large volume of sensor data</w:t>
      </w:r>
      <w:r w:rsidRPr="000339F8">
        <w:rPr>
          <w:rFonts w:ascii="Montserrat" w:hAnsi="Montserrat"/>
          <w:sz w:val="28"/>
          <w:szCs w:val="28"/>
        </w:rPr>
        <w:t xml:space="preserve"> generated.</w:t>
      </w:r>
    </w:p>
    <w:p w14:paraId="504E695B" w14:textId="281E3B81" w:rsidR="003A2524" w:rsidRPr="000339F8" w:rsidRDefault="003A2524" w:rsidP="003A2524">
      <w:pPr>
        <w:pStyle w:val="NormalWeb"/>
        <w:jc w:val="both"/>
        <w:rPr>
          <w:rFonts w:ascii="Montserrat" w:hAnsi="Montserrat"/>
          <w:sz w:val="28"/>
          <w:szCs w:val="28"/>
        </w:rPr>
      </w:pPr>
      <w:r w:rsidRPr="000339F8">
        <w:rPr>
          <w:rFonts w:ascii="Montserrat" w:hAnsi="Montserrat"/>
          <w:sz w:val="28"/>
          <w:szCs w:val="28"/>
        </w:rPr>
        <w:t xml:space="preserve">This project aims to develop a </w:t>
      </w:r>
      <w:r w:rsidRPr="000339F8">
        <w:rPr>
          <w:rStyle w:val="Strong"/>
          <w:rFonts w:ascii="Montserrat" w:hAnsi="Montserrat"/>
          <w:sz w:val="28"/>
          <w:szCs w:val="28"/>
        </w:rPr>
        <w:t>machine learning model</w:t>
      </w:r>
      <w:r w:rsidRPr="000339F8">
        <w:rPr>
          <w:rFonts w:ascii="Montserrat" w:hAnsi="Montserrat"/>
          <w:sz w:val="28"/>
          <w:szCs w:val="28"/>
        </w:rPr>
        <w:t xml:space="preserve"> that predicts whether a wafer is </w:t>
      </w:r>
      <w:r w:rsidRPr="000339F8">
        <w:rPr>
          <w:rStyle w:val="Strong"/>
          <w:rFonts w:ascii="Montserrat" w:hAnsi="Montserrat"/>
          <w:sz w:val="28"/>
          <w:szCs w:val="28"/>
        </w:rPr>
        <w:t>faulty or non-faulty</w:t>
      </w:r>
      <w:r w:rsidRPr="000339F8">
        <w:rPr>
          <w:rFonts w:ascii="Montserrat" w:hAnsi="Montserrat"/>
          <w:sz w:val="28"/>
          <w:szCs w:val="28"/>
        </w:rPr>
        <w:t xml:space="preserve"> based on sensor data collected during manufacturing. By automating fault detection, the project helps improve </w:t>
      </w:r>
      <w:r w:rsidRPr="000339F8">
        <w:rPr>
          <w:rStyle w:val="Strong"/>
          <w:rFonts w:ascii="Montserrat" w:hAnsi="Montserrat"/>
          <w:sz w:val="28"/>
          <w:szCs w:val="28"/>
        </w:rPr>
        <w:t>quality control, reduce waste, and enhance production efficiency</w:t>
      </w:r>
      <w:r w:rsidRPr="000339F8">
        <w:rPr>
          <w:rFonts w:ascii="Montserrat" w:hAnsi="Montserrat"/>
          <w:sz w:val="28"/>
          <w:szCs w:val="28"/>
        </w:rPr>
        <w:t xml:space="preserve">. </w:t>
      </w:r>
    </w:p>
    <w:p w14:paraId="33BE570C" w14:textId="0D24229E" w:rsidR="003A2524" w:rsidRPr="000339F8" w:rsidRDefault="004B1715" w:rsidP="003A2524">
      <w:pPr>
        <w:pStyle w:val="Heading1"/>
        <w:rPr>
          <w:rFonts w:ascii="Montserrat" w:hAnsi="Montserrat"/>
          <w:b/>
          <w:bCs/>
          <w:sz w:val="40"/>
          <w:szCs w:val="40"/>
        </w:rPr>
      </w:pPr>
      <w:bookmarkStart w:id="1" w:name="_Toc192856637"/>
      <w:r w:rsidRPr="000339F8">
        <w:rPr>
          <w:rFonts w:ascii="Montserrat" w:hAnsi="Montserrat"/>
          <w:b/>
          <w:bCs/>
          <w:sz w:val="40"/>
          <w:szCs w:val="40"/>
        </w:rPr>
        <w:t>All about wafer</w:t>
      </w:r>
      <w:bookmarkEnd w:id="1"/>
    </w:p>
    <w:p w14:paraId="5DE071EC" w14:textId="77777777" w:rsidR="000339F8" w:rsidRPr="000339F8" w:rsidRDefault="000339F8" w:rsidP="000339F8">
      <w:pPr>
        <w:pStyle w:val="Heading4"/>
        <w:rPr>
          <w:rFonts w:ascii="Montserrat" w:hAnsi="Montserrat"/>
          <w:i w:val="0"/>
          <w:iCs w:val="0"/>
          <w:sz w:val="28"/>
          <w:szCs w:val="28"/>
        </w:rPr>
      </w:pPr>
      <w:r w:rsidRPr="000339F8">
        <w:rPr>
          <w:rStyle w:val="Strong"/>
          <w:rFonts w:ascii="Montserrat" w:hAnsi="Montserrat"/>
          <w:i w:val="0"/>
          <w:iCs w:val="0"/>
          <w:sz w:val="28"/>
          <w:szCs w:val="28"/>
        </w:rPr>
        <w:t>What is a Wafer?</w:t>
      </w:r>
    </w:p>
    <w:p w14:paraId="067F5729" w14:textId="77777777" w:rsidR="000339F8" w:rsidRPr="000339F8" w:rsidRDefault="000339F8" w:rsidP="000339F8">
      <w:pPr>
        <w:pStyle w:val="NormalWeb"/>
        <w:rPr>
          <w:rFonts w:ascii="Montserrat" w:hAnsi="Montserrat"/>
        </w:rPr>
      </w:pPr>
      <w:r w:rsidRPr="000339F8">
        <w:rPr>
          <w:rFonts w:ascii="Montserrat" w:hAnsi="Montserrat"/>
        </w:rPr>
        <w:t xml:space="preserve">A wafer is a thin, flat slice of semiconductor material, usually </w:t>
      </w:r>
      <w:r w:rsidRPr="000339F8">
        <w:rPr>
          <w:rStyle w:val="Strong"/>
          <w:rFonts w:ascii="Montserrat" w:hAnsi="Montserrat"/>
        </w:rPr>
        <w:t>silicon</w:t>
      </w:r>
      <w:r w:rsidRPr="000339F8">
        <w:rPr>
          <w:rFonts w:ascii="Montserrat" w:hAnsi="Montserrat"/>
        </w:rPr>
        <w:t xml:space="preserve">, used to create microchips and electronic components like </w:t>
      </w:r>
      <w:r w:rsidRPr="000339F8">
        <w:rPr>
          <w:rStyle w:val="Strong"/>
          <w:rFonts w:ascii="Montserrat" w:hAnsi="Montserrat"/>
        </w:rPr>
        <w:t>processors</w:t>
      </w:r>
      <w:r w:rsidRPr="000339F8">
        <w:rPr>
          <w:rFonts w:ascii="Montserrat" w:hAnsi="Montserrat"/>
        </w:rPr>
        <w:t xml:space="preserve"> and </w:t>
      </w:r>
      <w:r w:rsidRPr="000339F8">
        <w:rPr>
          <w:rStyle w:val="Strong"/>
          <w:rFonts w:ascii="Montserrat" w:hAnsi="Montserrat"/>
        </w:rPr>
        <w:t>sensors</w:t>
      </w:r>
      <w:r w:rsidRPr="000339F8">
        <w:rPr>
          <w:rFonts w:ascii="Montserrat" w:hAnsi="Montserrat"/>
        </w:rPr>
        <w:t>.</w:t>
      </w:r>
    </w:p>
    <w:p w14:paraId="5E3F6D00" w14:textId="77777777" w:rsidR="000339F8" w:rsidRPr="000339F8" w:rsidRDefault="000339F8" w:rsidP="000339F8">
      <w:pPr>
        <w:pStyle w:val="Heading4"/>
        <w:rPr>
          <w:rFonts w:ascii="Montserrat" w:hAnsi="Montserrat"/>
          <w:i w:val="0"/>
          <w:iCs w:val="0"/>
          <w:sz w:val="28"/>
          <w:szCs w:val="28"/>
        </w:rPr>
      </w:pPr>
      <w:r w:rsidRPr="000339F8">
        <w:rPr>
          <w:rStyle w:val="Strong"/>
          <w:rFonts w:ascii="Montserrat" w:hAnsi="Montserrat"/>
          <w:i w:val="0"/>
          <w:iCs w:val="0"/>
          <w:sz w:val="28"/>
          <w:szCs w:val="28"/>
        </w:rPr>
        <w:t>Where is the Data Collected From?</w:t>
      </w:r>
    </w:p>
    <w:p w14:paraId="4245802D" w14:textId="77777777" w:rsidR="000339F8" w:rsidRPr="000339F8" w:rsidRDefault="000339F8" w:rsidP="000339F8">
      <w:pPr>
        <w:pStyle w:val="NormalWeb"/>
        <w:rPr>
          <w:rFonts w:ascii="Montserrat" w:hAnsi="Montserrat"/>
        </w:rPr>
      </w:pPr>
      <w:r w:rsidRPr="000339F8">
        <w:rPr>
          <w:rFonts w:ascii="Montserrat" w:hAnsi="Montserrat"/>
        </w:rPr>
        <w:t>Data comes from sensors on manufacturing machines that track temperature, pressure, and chemicals during the wafer production process. This helps ensure everything is running smoothly and identifies defects early.</w:t>
      </w:r>
    </w:p>
    <w:p w14:paraId="7F531CC1" w14:textId="77777777" w:rsidR="000339F8" w:rsidRPr="000339F8" w:rsidRDefault="000339F8" w:rsidP="000339F8">
      <w:pPr>
        <w:pStyle w:val="Heading4"/>
        <w:rPr>
          <w:rFonts w:ascii="Montserrat" w:hAnsi="Montserrat"/>
          <w:i w:val="0"/>
          <w:iCs w:val="0"/>
          <w:sz w:val="28"/>
          <w:szCs w:val="28"/>
        </w:rPr>
      </w:pPr>
      <w:r w:rsidRPr="000339F8">
        <w:rPr>
          <w:rStyle w:val="Strong"/>
          <w:rFonts w:ascii="Montserrat" w:hAnsi="Montserrat"/>
          <w:i w:val="0"/>
          <w:iCs w:val="0"/>
          <w:sz w:val="28"/>
          <w:szCs w:val="28"/>
        </w:rPr>
        <w:t>Uses of Wafer</w:t>
      </w:r>
    </w:p>
    <w:p w14:paraId="32831339" w14:textId="77777777" w:rsidR="000339F8" w:rsidRPr="000339F8" w:rsidRDefault="000339F8" w:rsidP="000339F8">
      <w:pPr>
        <w:pStyle w:val="NormalWeb"/>
        <w:rPr>
          <w:rFonts w:ascii="Montserrat" w:hAnsi="Montserrat"/>
        </w:rPr>
      </w:pPr>
      <w:r w:rsidRPr="000339F8">
        <w:rPr>
          <w:rFonts w:ascii="Montserrat" w:hAnsi="Montserrat"/>
        </w:rPr>
        <w:t xml:space="preserve">Wafers are used to make </w:t>
      </w:r>
      <w:r w:rsidRPr="000339F8">
        <w:rPr>
          <w:rStyle w:val="Strong"/>
          <w:rFonts w:ascii="Montserrat" w:hAnsi="Montserrat"/>
        </w:rPr>
        <w:t>microchips</w:t>
      </w:r>
      <w:r w:rsidRPr="000339F8">
        <w:rPr>
          <w:rFonts w:ascii="Montserrat" w:hAnsi="Montserrat"/>
        </w:rPr>
        <w:t xml:space="preserve">, </w:t>
      </w:r>
      <w:r w:rsidRPr="000339F8">
        <w:rPr>
          <w:rStyle w:val="Strong"/>
          <w:rFonts w:ascii="Montserrat" w:hAnsi="Montserrat"/>
        </w:rPr>
        <w:t>integrated circuits (ICs)</w:t>
      </w:r>
      <w:r w:rsidRPr="000339F8">
        <w:rPr>
          <w:rFonts w:ascii="Montserrat" w:hAnsi="Montserrat"/>
        </w:rPr>
        <w:t xml:space="preserve">, </w:t>
      </w:r>
      <w:r w:rsidRPr="000339F8">
        <w:rPr>
          <w:rStyle w:val="Strong"/>
          <w:rFonts w:ascii="Montserrat" w:hAnsi="Montserrat"/>
        </w:rPr>
        <w:t>solar panels</w:t>
      </w:r>
      <w:r w:rsidRPr="000339F8">
        <w:rPr>
          <w:rFonts w:ascii="Montserrat" w:hAnsi="Montserrat"/>
        </w:rPr>
        <w:t xml:space="preserve">, and </w:t>
      </w:r>
      <w:r w:rsidRPr="000339F8">
        <w:rPr>
          <w:rStyle w:val="Strong"/>
          <w:rFonts w:ascii="Montserrat" w:hAnsi="Montserrat"/>
        </w:rPr>
        <w:t>LEDs</w:t>
      </w:r>
      <w:r w:rsidRPr="000339F8">
        <w:rPr>
          <w:rFonts w:ascii="Montserrat" w:hAnsi="Montserrat"/>
        </w:rPr>
        <w:t>, powering everything from smartphones to medical devices.</w:t>
      </w:r>
    </w:p>
    <w:p w14:paraId="698535F7" w14:textId="77777777" w:rsidR="000339F8" w:rsidRPr="000339F8" w:rsidRDefault="000339F8" w:rsidP="000339F8">
      <w:pPr>
        <w:pStyle w:val="Heading4"/>
        <w:rPr>
          <w:rFonts w:ascii="Montserrat" w:hAnsi="Montserrat"/>
          <w:i w:val="0"/>
          <w:iCs w:val="0"/>
          <w:sz w:val="28"/>
          <w:szCs w:val="28"/>
        </w:rPr>
      </w:pPr>
      <w:r w:rsidRPr="000339F8">
        <w:rPr>
          <w:rStyle w:val="Strong"/>
          <w:rFonts w:ascii="Montserrat" w:hAnsi="Montserrat"/>
          <w:i w:val="0"/>
          <w:iCs w:val="0"/>
          <w:sz w:val="28"/>
          <w:szCs w:val="28"/>
        </w:rPr>
        <w:t>What Does a Wafer Contain?</w:t>
      </w:r>
    </w:p>
    <w:p w14:paraId="367430C7" w14:textId="77777777" w:rsidR="000339F8" w:rsidRPr="000339F8" w:rsidRDefault="000339F8" w:rsidP="000339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hAnsi="Montserrat"/>
        </w:rPr>
      </w:pPr>
      <w:r w:rsidRPr="000339F8">
        <w:rPr>
          <w:rStyle w:val="Strong"/>
          <w:rFonts w:ascii="Montserrat" w:hAnsi="Montserrat"/>
        </w:rPr>
        <w:t>Substrate</w:t>
      </w:r>
      <w:r w:rsidRPr="000339F8">
        <w:rPr>
          <w:rFonts w:ascii="Montserrat" w:hAnsi="Montserrat"/>
        </w:rPr>
        <w:t>: The base of the wafer, usually silicon.</w:t>
      </w:r>
    </w:p>
    <w:p w14:paraId="22801949" w14:textId="77777777" w:rsidR="000339F8" w:rsidRPr="000339F8" w:rsidRDefault="000339F8" w:rsidP="000339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hAnsi="Montserrat"/>
        </w:rPr>
      </w:pPr>
      <w:r w:rsidRPr="000339F8">
        <w:rPr>
          <w:rStyle w:val="Strong"/>
          <w:rFonts w:ascii="Montserrat" w:hAnsi="Montserrat"/>
        </w:rPr>
        <w:t>Circuit Layers</w:t>
      </w:r>
      <w:r w:rsidRPr="000339F8">
        <w:rPr>
          <w:rFonts w:ascii="Montserrat" w:hAnsi="Montserrat"/>
        </w:rPr>
        <w:t>: Layers of electronic circuits built on the wafer.</w:t>
      </w:r>
    </w:p>
    <w:p w14:paraId="2756DAF1" w14:textId="7A028C40" w:rsidR="000339F8" w:rsidRPr="000339F8" w:rsidRDefault="000339F8" w:rsidP="000339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hAnsi="Montserrat"/>
        </w:rPr>
      </w:pPr>
      <w:r w:rsidRPr="000339F8">
        <w:rPr>
          <w:rStyle w:val="Strong"/>
          <w:rFonts w:ascii="Montserrat" w:hAnsi="Montserrat"/>
        </w:rPr>
        <w:t>Protective Coating</w:t>
      </w:r>
      <w:r w:rsidRPr="000339F8">
        <w:rPr>
          <w:rFonts w:ascii="Montserrat" w:hAnsi="Montserrat"/>
        </w:rPr>
        <w:t>: A layer to protect the circuits from damage.</w:t>
      </w:r>
    </w:p>
    <w:p w14:paraId="7AF0496B" w14:textId="77777777" w:rsidR="00C114A5" w:rsidRDefault="00C114A5" w:rsidP="000339F8">
      <w:pPr>
        <w:pStyle w:val="Heading4"/>
        <w:rPr>
          <w:rStyle w:val="Strong"/>
          <w:rFonts w:ascii="Montserrat" w:hAnsi="Montserrat"/>
          <w:i w:val="0"/>
          <w:iCs w:val="0"/>
          <w:sz w:val="28"/>
          <w:szCs w:val="28"/>
        </w:rPr>
      </w:pPr>
    </w:p>
    <w:p w14:paraId="27B6DE45" w14:textId="77777777" w:rsidR="00C114A5" w:rsidRDefault="00C114A5">
      <w:pPr>
        <w:rPr>
          <w:rStyle w:val="Strong"/>
          <w:rFonts w:ascii="Montserrat" w:eastAsiaTheme="majorEastAsia" w:hAnsi="Montserrat" w:cstheme="majorBidi"/>
          <w:color w:val="365F91" w:themeColor="accent1" w:themeShade="BF"/>
          <w:sz w:val="28"/>
          <w:szCs w:val="28"/>
        </w:rPr>
      </w:pPr>
      <w:r>
        <w:rPr>
          <w:rStyle w:val="Strong"/>
          <w:rFonts w:ascii="Montserrat" w:hAnsi="Montserrat"/>
          <w:i/>
          <w:iCs/>
          <w:sz w:val="28"/>
          <w:szCs w:val="28"/>
        </w:rPr>
        <w:br w:type="page"/>
      </w:r>
    </w:p>
    <w:p w14:paraId="4A1A05B9" w14:textId="6F3D8F7F" w:rsidR="000339F8" w:rsidRPr="000339F8" w:rsidRDefault="000339F8" w:rsidP="000339F8">
      <w:pPr>
        <w:pStyle w:val="Heading4"/>
        <w:rPr>
          <w:rFonts w:ascii="Montserrat" w:hAnsi="Montserrat"/>
          <w:i w:val="0"/>
          <w:iCs w:val="0"/>
          <w:sz w:val="28"/>
          <w:szCs w:val="28"/>
        </w:rPr>
      </w:pPr>
      <w:r w:rsidRPr="000339F8">
        <w:rPr>
          <w:rStyle w:val="Strong"/>
          <w:rFonts w:ascii="Montserrat" w:hAnsi="Montserrat"/>
          <w:i w:val="0"/>
          <w:iCs w:val="0"/>
          <w:sz w:val="28"/>
          <w:szCs w:val="28"/>
        </w:rPr>
        <w:lastRenderedPageBreak/>
        <w:t>What Are the Boxes on the Wafer?</w:t>
      </w:r>
    </w:p>
    <w:p w14:paraId="635A708F" w14:textId="0827D7B9" w:rsidR="000339F8" w:rsidRPr="000339F8" w:rsidRDefault="000339F8" w:rsidP="000339F8">
      <w:pPr>
        <w:pStyle w:val="NormalWeb"/>
        <w:rPr>
          <w:rFonts w:ascii="Montserrat" w:hAnsi="Montserrat"/>
        </w:rPr>
      </w:pPr>
      <w:r w:rsidRPr="000339F8">
        <w:rPr>
          <w:rFonts w:ascii="Montserrat" w:hAnsi="Montserrat"/>
        </w:rPr>
        <w:t xml:space="preserve">The small square boxes are called </w:t>
      </w:r>
      <w:r w:rsidRPr="000339F8">
        <w:rPr>
          <w:rStyle w:val="Strong"/>
          <w:rFonts w:ascii="Montserrat" w:hAnsi="Montserrat"/>
        </w:rPr>
        <w:t>dies</w:t>
      </w:r>
      <w:r w:rsidRPr="000339F8">
        <w:rPr>
          <w:rFonts w:ascii="Montserrat" w:hAnsi="Montserrat"/>
        </w:rPr>
        <w:t>. Each die is a small microchip or integrated circuit, and a single wafer can have hundreds or thousands of them.</w:t>
      </w:r>
    </w:p>
    <w:p w14:paraId="2D11C649" w14:textId="505577BB" w:rsidR="003A2524" w:rsidRPr="000339F8" w:rsidRDefault="000339F8" w:rsidP="003A2524">
      <w:pPr>
        <w:pStyle w:val="NormalWeb"/>
        <w:jc w:val="both"/>
        <w:rPr>
          <w:rFonts w:ascii="Montserrat" w:hAnsi="Montserra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DD8CBD" wp14:editId="3CA68A91">
            <wp:simplePos x="0" y="0"/>
            <wp:positionH relativeFrom="margin">
              <wp:posOffset>3716020</wp:posOffset>
            </wp:positionH>
            <wp:positionV relativeFrom="margin">
              <wp:posOffset>1154430</wp:posOffset>
            </wp:positionV>
            <wp:extent cx="2015490" cy="2015490"/>
            <wp:effectExtent l="0" t="0" r="3810" b="3810"/>
            <wp:wrapSquare wrapText="bothSides"/>
            <wp:docPr id="4" name="Picture 4" descr="Wafer (electronics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fer (electronics)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23850EF" wp14:editId="00FB999F">
            <wp:simplePos x="0" y="0"/>
            <wp:positionH relativeFrom="margin">
              <wp:align>left</wp:align>
            </wp:positionH>
            <wp:positionV relativeFrom="margin">
              <wp:posOffset>1157556</wp:posOffset>
            </wp:positionV>
            <wp:extent cx="3139440" cy="20218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9F8">
        <w:t xml:space="preserve"> </w:t>
      </w:r>
    </w:p>
    <w:p w14:paraId="2877D16B" w14:textId="6E1ECFEA" w:rsidR="003A2524" w:rsidRDefault="00232FEC" w:rsidP="00232FEC">
      <w:pPr>
        <w:rPr>
          <w:rFonts w:ascii="Montserrat" w:hAnsi="Montserrat"/>
        </w:rPr>
      </w:pPr>
      <w:r>
        <w:rPr>
          <w:noProof/>
        </w:rPr>
        <mc:AlternateContent>
          <mc:Choice Requires="wps">
            <w:drawing>
              <wp:inline distT="0" distB="0" distL="0" distR="0" wp14:anchorId="59B65A37" wp14:editId="40B6526C">
                <wp:extent cx="304800" cy="304800"/>
                <wp:effectExtent l="0" t="0" r="0" b="0"/>
                <wp:docPr id="5" name="Rectangle 5" descr="How Many Chips Can Be Cut From a Silicon Wafer? | WaferP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F57EE" id="Rectangle 5" o:spid="_x0000_s1026" alt="How Many Chips Can Be Cut From a Silicon Wafer? | WaferPr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vsnZ&#10;SRcCAAAHBAAADgAAAAAAAAAAAAAAAAAuAgAAZHJzL2Uyb0RvYy54bWxQSwECLQAUAAYACAAAACEA&#10;TKDpLNgAAAADAQAADwAAAAAAAAAAAAAAAABxBAAAZHJzL2Rvd25yZXYueG1sUEsFBgAAAAAEAAQA&#10;8wAAAHYFAAAAAA==&#10;" filled="f" stroked="f">
                <o:lock v:ext="edit" aspectratio="t"/>
                <w10:anchorlock/>
              </v:rect>
            </w:pict>
          </mc:Fallback>
        </mc:AlternateContent>
      </w:r>
    </w:p>
    <w:p w14:paraId="2F1B3FA4" w14:textId="43654554" w:rsidR="00232FEC" w:rsidRDefault="00232FEC" w:rsidP="00232FEC">
      <w:pPr>
        <w:rPr>
          <w:rFonts w:ascii="Montserrat" w:hAnsi="Montserrat"/>
        </w:rPr>
      </w:pPr>
    </w:p>
    <w:p w14:paraId="1F217DAF" w14:textId="6DC1DBD8" w:rsidR="00232FEC" w:rsidRDefault="00232FEC" w:rsidP="00232FEC">
      <w:pPr>
        <w:rPr>
          <w:rFonts w:ascii="Montserrat" w:hAnsi="Montserrat"/>
        </w:rPr>
      </w:pPr>
    </w:p>
    <w:p w14:paraId="320E07AF" w14:textId="5F498071" w:rsidR="00232FEC" w:rsidRDefault="00232FEC" w:rsidP="00232FEC">
      <w:pPr>
        <w:rPr>
          <w:rFonts w:ascii="Montserrat" w:hAnsi="Montserrat"/>
        </w:rPr>
      </w:pPr>
    </w:p>
    <w:p w14:paraId="21D14DEA" w14:textId="75A6BBD5" w:rsidR="00232FEC" w:rsidRDefault="00232FEC" w:rsidP="00232FEC">
      <w:pPr>
        <w:rPr>
          <w:rFonts w:ascii="Montserrat" w:hAnsi="Montserrat"/>
        </w:rPr>
      </w:pPr>
    </w:p>
    <w:p w14:paraId="1880D291" w14:textId="211AC5A4" w:rsidR="00232FEC" w:rsidRDefault="00232FEC" w:rsidP="00232FEC">
      <w:pPr>
        <w:rPr>
          <w:rFonts w:ascii="Montserrat" w:hAnsi="Montserrat"/>
        </w:rPr>
      </w:pPr>
    </w:p>
    <w:p w14:paraId="1B1CEA90" w14:textId="151FE3F2" w:rsidR="00232FEC" w:rsidRDefault="00232FEC" w:rsidP="00232FEC">
      <w:pPr>
        <w:rPr>
          <w:rFonts w:ascii="Montserrat" w:hAnsi="Montserrat"/>
        </w:rPr>
      </w:pPr>
    </w:p>
    <w:p w14:paraId="7E860058" w14:textId="77777777" w:rsidR="00232FEC" w:rsidRDefault="00232FEC" w:rsidP="00232FEC">
      <w:pPr>
        <w:rPr>
          <w:rFonts w:ascii="Montserrat" w:hAnsi="Montserrat"/>
        </w:rPr>
      </w:pPr>
    </w:p>
    <w:p w14:paraId="19A2741E" w14:textId="77777777" w:rsidR="00232FEC" w:rsidRDefault="00232FEC" w:rsidP="00232FEC">
      <w:pPr>
        <w:rPr>
          <w:rFonts w:ascii="Montserrat" w:hAnsi="Montserrat"/>
        </w:rPr>
      </w:pPr>
    </w:p>
    <w:p w14:paraId="1A75ECDC" w14:textId="7EB68E8F" w:rsidR="00232FEC" w:rsidRDefault="00232FEC" w:rsidP="00232FEC">
      <w:pPr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32C247B" wp14:editId="1404A3C6">
            <wp:simplePos x="0" y="0"/>
            <wp:positionH relativeFrom="margin">
              <wp:align>right</wp:align>
            </wp:positionH>
            <wp:positionV relativeFrom="margin">
              <wp:posOffset>6068451</wp:posOffset>
            </wp:positionV>
            <wp:extent cx="5731510" cy="2307590"/>
            <wp:effectExtent l="0" t="0" r="2540" b="0"/>
            <wp:wrapNone/>
            <wp:docPr id="10" name="Picture 10" descr="Why Semiconductors Matters? Silicon Wafer Care: Avoid Damaging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y Semiconductors Matters? Silicon Wafer Care: Avoid Damaging on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804AD" w14:textId="3A69E787" w:rsidR="00232FEC" w:rsidRDefault="00232FEC" w:rsidP="00232FEC">
      <w:pPr>
        <w:rPr>
          <w:rFonts w:ascii="Montserrat" w:hAnsi="Montserrat"/>
        </w:rPr>
      </w:pPr>
    </w:p>
    <w:p w14:paraId="0BE3F432" w14:textId="431BE6F3" w:rsidR="00232FEC" w:rsidRDefault="00232FEC" w:rsidP="00232FEC">
      <w:pPr>
        <w:rPr>
          <w:rFonts w:ascii="Montserrat" w:hAnsi="Montserrat"/>
        </w:rPr>
      </w:pPr>
    </w:p>
    <w:p w14:paraId="2077C861" w14:textId="2E4EEB62" w:rsidR="00232FEC" w:rsidRDefault="00232FEC" w:rsidP="00232FEC">
      <w:pPr>
        <w:rPr>
          <w:rFonts w:ascii="Montserrat" w:hAnsi="Montserrat"/>
        </w:rPr>
      </w:pPr>
    </w:p>
    <w:p w14:paraId="24A8E6A5" w14:textId="7EA50BD3" w:rsidR="00232FEC" w:rsidRDefault="00232FEC" w:rsidP="00232FEC">
      <w:pPr>
        <w:rPr>
          <w:rFonts w:ascii="Montserrat" w:hAnsi="Montserrat"/>
        </w:rPr>
      </w:pPr>
    </w:p>
    <w:p w14:paraId="1CC38D39" w14:textId="150D8905" w:rsidR="00232FEC" w:rsidRDefault="00232FEC" w:rsidP="00232FEC">
      <w:pPr>
        <w:rPr>
          <w:rFonts w:ascii="Montserrat" w:hAnsi="Montserrat"/>
        </w:rPr>
      </w:pPr>
    </w:p>
    <w:p w14:paraId="434E38F7" w14:textId="2AEC45C1" w:rsidR="00232FEC" w:rsidRDefault="00232FEC" w:rsidP="00232FEC">
      <w:pPr>
        <w:rPr>
          <w:rFonts w:ascii="Montserrat" w:hAnsi="Montserrat"/>
        </w:rPr>
      </w:pPr>
    </w:p>
    <w:p w14:paraId="453CD7C7" w14:textId="4A2EBEE4" w:rsidR="00232FEC" w:rsidRDefault="00232FEC" w:rsidP="00232FEC">
      <w:pPr>
        <w:rPr>
          <w:rFonts w:ascii="Montserrat" w:hAnsi="Montserrat"/>
        </w:rPr>
      </w:pPr>
    </w:p>
    <w:p w14:paraId="7E5E033F" w14:textId="787A8105" w:rsidR="00232FEC" w:rsidRDefault="00232FEC" w:rsidP="00232FEC">
      <w:pPr>
        <w:rPr>
          <w:rFonts w:ascii="Montserrat" w:hAnsi="Montserrat"/>
        </w:rPr>
      </w:pPr>
    </w:p>
    <w:p w14:paraId="495EB0DC" w14:textId="0241BCDF" w:rsidR="00232FEC" w:rsidRPr="00C114A5" w:rsidRDefault="00913227" w:rsidP="00C114A5">
      <w:pPr>
        <w:jc w:val="both"/>
        <w:rPr>
          <w:rFonts w:ascii="Montserrat" w:hAnsi="Montserrat"/>
          <w:sz w:val="28"/>
          <w:szCs w:val="28"/>
        </w:rPr>
      </w:pPr>
      <w:hyperlink r:id="rId16" w:history="1">
        <w:r w:rsidR="00C114A5" w:rsidRPr="00E51D49">
          <w:rPr>
            <w:rStyle w:val="Hyperlink"/>
            <w:rFonts w:ascii="Montserrat" w:hAnsi="Montserrat"/>
            <w:color w:val="FF0000"/>
            <w:sz w:val="28"/>
            <w:szCs w:val="28"/>
          </w:rPr>
          <w:t xml:space="preserve">More info </w:t>
        </w:r>
        <w:r w:rsidR="00C114A5" w:rsidRPr="00C114A5">
          <w:rPr>
            <w:rStyle w:val="Hyperlink"/>
            <w:rFonts w:ascii="Montserrat" w:hAnsi="Montserrat"/>
            <w:sz w:val="28"/>
            <w:szCs w:val="28"/>
          </w:rPr>
          <w:t>:  https://en.wikipedia.org/wiki/Wafer_(electronics)</w:t>
        </w:r>
        <w:r w:rsidR="00232FEC" w:rsidRPr="00C114A5">
          <w:rPr>
            <w:rStyle w:val="Hyperlink"/>
            <w:noProof/>
            <w:sz w:val="28"/>
            <w:szCs w:val="28"/>
          </w:rPr>
          <w:drawing>
            <wp:anchor distT="0" distB="0" distL="114300" distR="114300" simplePos="0" relativeHeight="251675648" behindDoc="0" locked="0" layoutInCell="1" allowOverlap="1" wp14:anchorId="04EE2B56" wp14:editId="134458DC">
              <wp:simplePos x="0" y="0"/>
              <wp:positionH relativeFrom="margin">
                <wp:align>right</wp:align>
              </wp:positionH>
              <wp:positionV relativeFrom="margin">
                <wp:posOffset>3903687</wp:posOffset>
              </wp:positionV>
              <wp:extent cx="2472690" cy="1869440"/>
              <wp:effectExtent l="0" t="0" r="3810" b="0"/>
              <wp:wrapSquare wrapText="bothSides"/>
              <wp:docPr id="9" name="Picture 9" descr="computer architecture - Chips vs wafers vs transistors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omputer architecture - Chips vs wafers vs transistors ...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2690" cy="186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32FEC" w:rsidRPr="00C114A5">
          <w:rPr>
            <w:rStyle w:val="Hyperlink"/>
            <w:noProof/>
            <w:sz w:val="28"/>
            <w:szCs w:val="28"/>
          </w:rPr>
          <w:drawing>
            <wp:anchor distT="0" distB="0" distL="114300" distR="114300" simplePos="0" relativeHeight="251674624" behindDoc="0" locked="0" layoutInCell="1" allowOverlap="1" wp14:anchorId="7FB7F058" wp14:editId="46F5E466">
              <wp:simplePos x="0" y="0"/>
              <wp:positionH relativeFrom="margin">
                <wp:align>left</wp:align>
              </wp:positionH>
              <wp:positionV relativeFrom="margin">
                <wp:posOffset>3680460</wp:posOffset>
              </wp:positionV>
              <wp:extent cx="3100705" cy="2099310"/>
              <wp:effectExtent l="0" t="0" r="4445" b="0"/>
              <wp:wrapSquare wrapText="bothSides"/>
              <wp:docPr id="8" name="Picture 8" descr="Gallium Arsenide Wafer VS. Silicon Waf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Gallium Arsenide Wafer VS. Silicon Wafer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3757" cy="21014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hyperlink>
    </w:p>
    <w:p w14:paraId="68E7DC7A" w14:textId="387A7187" w:rsidR="00E51D49" w:rsidRPr="000339F8" w:rsidRDefault="00E51D49" w:rsidP="00E51D49">
      <w:pPr>
        <w:pStyle w:val="Heading1"/>
        <w:rPr>
          <w:rFonts w:ascii="Montserrat" w:hAnsi="Montserrat"/>
          <w:b/>
          <w:bCs/>
          <w:sz w:val="40"/>
          <w:szCs w:val="40"/>
        </w:rPr>
      </w:pPr>
      <w:bookmarkStart w:id="2" w:name="_Toc192856638"/>
      <w:r>
        <w:rPr>
          <w:rFonts w:ascii="Montserrat" w:hAnsi="Montserrat"/>
          <w:b/>
          <w:bCs/>
          <w:sz w:val="40"/>
          <w:szCs w:val="40"/>
        </w:rPr>
        <w:lastRenderedPageBreak/>
        <w:t>Archite</w:t>
      </w:r>
      <w:r w:rsidR="00EB5C19">
        <w:rPr>
          <w:rFonts w:ascii="Montserrat" w:hAnsi="Montserrat"/>
          <w:b/>
          <w:bCs/>
          <w:sz w:val="40"/>
          <w:szCs w:val="40"/>
        </w:rPr>
        <w:t>cture</w:t>
      </w:r>
      <w:bookmarkEnd w:id="2"/>
    </w:p>
    <w:p w14:paraId="1BBE2046" w14:textId="5B370D80" w:rsidR="00232FEC" w:rsidRDefault="0008224B" w:rsidP="00232FEC">
      <w:r>
        <w:rPr>
          <w:noProof/>
        </w:rPr>
        <w:drawing>
          <wp:anchor distT="0" distB="0" distL="114300" distR="114300" simplePos="0" relativeHeight="251677696" behindDoc="0" locked="0" layoutInCell="1" allowOverlap="1" wp14:anchorId="62AC36F4" wp14:editId="4A9011C9">
            <wp:simplePos x="0" y="0"/>
            <wp:positionH relativeFrom="margin">
              <wp:align>left</wp:align>
            </wp:positionH>
            <wp:positionV relativeFrom="margin">
              <wp:posOffset>519256</wp:posOffset>
            </wp:positionV>
            <wp:extent cx="5731510" cy="291973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EC" w:rsidRPr="00232FEC">
        <w:t xml:space="preserve"> </w:t>
      </w:r>
    </w:p>
    <w:p w14:paraId="6A0DD365" w14:textId="2F73B91C" w:rsidR="00611CDC" w:rsidRDefault="00611CDC" w:rsidP="00232FEC"/>
    <w:p w14:paraId="059144D6" w14:textId="310A7B2B" w:rsidR="00611CDC" w:rsidRDefault="00611CDC" w:rsidP="00232FEC"/>
    <w:p w14:paraId="24C9CA4A" w14:textId="138CDE9C" w:rsidR="00695D39" w:rsidRDefault="00695D39" w:rsidP="00695D39">
      <w:pPr>
        <w:pStyle w:val="Heading1"/>
        <w:rPr>
          <w:rFonts w:ascii="Montserrat" w:hAnsi="Montserrat"/>
          <w:b/>
          <w:bCs/>
          <w:sz w:val="40"/>
          <w:szCs w:val="40"/>
        </w:rPr>
      </w:pPr>
      <w:bookmarkStart w:id="3" w:name="_Toc192856639"/>
      <w:r>
        <w:rPr>
          <w:rFonts w:ascii="Montserrat" w:hAnsi="Montserrat"/>
          <w:b/>
          <w:bCs/>
          <w:sz w:val="40"/>
          <w:szCs w:val="40"/>
        </w:rPr>
        <w:t>Data Description</w:t>
      </w:r>
      <w:bookmarkEnd w:id="3"/>
    </w:p>
    <w:p w14:paraId="1E44C9BC" w14:textId="77777777" w:rsidR="00695D39" w:rsidRPr="00695D39" w:rsidRDefault="00695D39" w:rsidP="00695D39"/>
    <w:p w14:paraId="58FD7F0A" w14:textId="77777777" w:rsidR="00611CDC" w:rsidRPr="000339F8" w:rsidRDefault="00611CDC" w:rsidP="00232FEC">
      <w:pPr>
        <w:rPr>
          <w:rFonts w:ascii="Montserrat" w:hAnsi="Montserrat"/>
        </w:rPr>
      </w:pPr>
    </w:p>
    <w:sectPr w:rsidR="00611CDC" w:rsidRPr="000339F8" w:rsidSect="006B55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1F73" w14:textId="77777777" w:rsidR="00913227" w:rsidRDefault="00913227" w:rsidP="00E523EF">
      <w:pPr>
        <w:spacing w:after="0" w:line="240" w:lineRule="auto"/>
      </w:pPr>
      <w:r>
        <w:separator/>
      </w:r>
    </w:p>
  </w:endnote>
  <w:endnote w:type="continuationSeparator" w:id="0">
    <w:p w14:paraId="231F8CDB" w14:textId="77777777" w:rsidR="00913227" w:rsidRDefault="00913227" w:rsidP="00E5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CFD2" w14:textId="77777777" w:rsidR="00B433A9" w:rsidRDefault="00B43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2FBB" w14:textId="77777777" w:rsidR="00B433A9" w:rsidRDefault="00B43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BDB0" w14:textId="77777777" w:rsidR="00B433A9" w:rsidRDefault="00B43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49BB" w14:textId="77777777" w:rsidR="00913227" w:rsidRDefault="00913227" w:rsidP="00E523EF">
      <w:pPr>
        <w:spacing w:after="0" w:line="240" w:lineRule="auto"/>
      </w:pPr>
      <w:r>
        <w:separator/>
      </w:r>
    </w:p>
  </w:footnote>
  <w:footnote w:type="continuationSeparator" w:id="0">
    <w:p w14:paraId="6BBC289F" w14:textId="77777777" w:rsidR="00913227" w:rsidRDefault="00913227" w:rsidP="00E5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EA24" w14:textId="5FE66F8C" w:rsidR="00B433A9" w:rsidRDefault="00B43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1DF2" w14:textId="2652400D" w:rsidR="00E523EF" w:rsidRDefault="00E523EF" w:rsidP="00E523E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9951" w14:textId="1AA8FC5E" w:rsidR="00B433A9" w:rsidRDefault="00B4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F51F5"/>
    <w:multiLevelType w:val="multilevel"/>
    <w:tmpl w:val="C66A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0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0"/>
    <w:rsid w:val="000339F8"/>
    <w:rsid w:val="0008224B"/>
    <w:rsid w:val="000B59B6"/>
    <w:rsid w:val="002101D9"/>
    <w:rsid w:val="0021680E"/>
    <w:rsid w:val="00232FEC"/>
    <w:rsid w:val="00284BE5"/>
    <w:rsid w:val="00290385"/>
    <w:rsid w:val="00301953"/>
    <w:rsid w:val="003A2524"/>
    <w:rsid w:val="003E3EDD"/>
    <w:rsid w:val="004843C1"/>
    <w:rsid w:val="004B1715"/>
    <w:rsid w:val="005E5608"/>
    <w:rsid w:val="00611CDC"/>
    <w:rsid w:val="00695D39"/>
    <w:rsid w:val="006B550C"/>
    <w:rsid w:val="006E3A60"/>
    <w:rsid w:val="007209C3"/>
    <w:rsid w:val="00722384"/>
    <w:rsid w:val="00727E95"/>
    <w:rsid w:val="007B285F"/>
    <w:rsid w:val="00855536"/>
    <w:rsid w:val="00861CC3"/>
    <w:rsid w:val="0086623D"/>
    <w:rsid w:val="008B7049"/>
    <w:rsid w:val="008E4BBE"/>
    <w:rsid w:val="00901937"/>
    <w:rsid w:val="009038B0"/>
    <w:rsid w:val="00913227"/>
    <w:rsid w:val="009426BD"/>
    <w:rsid w:val="00A65778"/>
    <w:rsid w:val="00B433A9"/>
    <w:rsid w:val="00B877E6"/>
    <w:rsid w:val="00B94B00"/>
    <w:rsid w:val="00BF0625"/>
    <w:rsid w:val="00C114A5"/>
    <w:rsid w:val="00C9727F"/>
    <w:rsid w:val="00DE2C3E"/>
    <w:rsid w:val="00E51D49"/>
    <w:rsid w:val="00E523EF"/>
    <w:rsid w:val="00E5606B"/>
    <w:rsid w:val="00E671E9"/>
    <w:rsid w:val="00E719DA"/>
    <w:rsid w:val="00E93130"/>
    <w:rsid w:val="00EB5C19"/>
    <w:rsid w:val="00F1252C"/>
    <w:rsid w:val="00F95960"/>
    <w:rsid w:val="00F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B43A9"/>
  <w15:chartTrackingRefBased/>
  <w15:docId w15:val="{FB20661F-9982-4367-81A7-818804C1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EF"/>
  </w:style>
  <w:style w:type="paragraph" w:styleId="Footer">
    <w:name w:val="footer"/>
    <w:basedOn w:val="Normal"/>
    <w:link w:val="FooterChar"/>
    <w:uiPriority w:val="99"/>
    <w:unhideWhenUsed/>
    <w:rsid w:val="00E5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EF"/>
  </w:style>
  <w:style w:type="character" w:styleId="Hyperlink">
    <w:name w:val="Hyperlink"/>
    <w:basedOn w:val="DefaultParagraphFont"/>
    <w:uiPriority w:val="99"/>
    <w:unhideWhenUsed/>
    <w:rsid w:val="00E523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3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2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72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125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252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E3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84B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9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11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1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11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114A5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114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hasvithu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afer_(electronics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svith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www.linkedin.com/in/thasvith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thasvith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5A72-7468-4BC2-9951-19D7585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325</Words>
  <Characters>185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fer Fault Detection Using Sensor Data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 Fault Detection Using Sensor Data</dc:title>
  <dc:subject/>
  <dc:creator>Vimalathas Vithusan</dc:creator>
  <cp:keywords/>
  <dc:description/>
  <cp:lastModifiedBy>Vimalathas Vithusan</cp:lastModifiedBy>
  <cp:revision>126</cp:revision>
  <dcterms:created xsi:type="dcterms:W3CDTF">2025-03-02T04:10:00Z</dcterms:created>
  <dcterms:modified xsi:type="dcterms:W3CDTF">2025-03-15T06:33:00Z</dcterms:modified>
</cp:coreProperties>
</file>